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E2F3" w14:textId="0D8C6388" w:rsidR="001A13C5" w:rsidRDefault="001D69CC">
      <w:r>
        <w:t>Hello world</w:t>
      </w:r>
    </w:p>
    <w:p w14:paraId="5DD30E94" w14:textId="34504A06" w:rsidR="005F6297" w:rsidRDefault="005F6297">
      <w:r>
        <w:t>My name is Wahab work is done</w:t>
      </w:r>
      <w:r w:rsidR="00713092">
        <w:t>sdsd</w:t>
      </w:r>
    </w:p>
    <w:sectPr w:rsidR="005F6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CC"/>
    <w:rsid w:val="001A13C5"/>
    <w:rsid w:val="001D69CC"/>
    <w:rsid w:val="005F6297"/>
    <w:rsid w:val="0071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096A4"/>
  <w15:chartTrackingRefBased/>
  <w15:docId w15:val="{537F2843-ADEF-4E39-9A24-2D615647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79A3-BD93-497D-880F-B853AF24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D</cp:lastModifiedBy>
  <cp:revision>3</cp:revision>
  <dcterms:created xsi:type="dcterms:W3CDTF">2022-08-01T18:38:00Z</dcterms:created>
  <dcterms:modified xsi:type="dcterms:W3CDTF">2022-08-02T07:07:00Z</dcterms:modified>
</cp:coreProperties>
</file>